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3E" w:rsidRDefault="00AE642F">
      <w:pPr>
        <w:rPr>
          <w:b/>
          <w:sz w:val="32"/>
          <w:szCs w:val="32"/>
        </w:rPr>
      </w:pPr>
      <w:r w:rsidRPr="00AE642F">
        <w:rPr>
          <w:b/>
          <w:sz w:val="32"/>
          <w:szCs w:val="32"/>
        </w:rPr>
        <w:t xml:space="preserve">Applying </w:t>
      </w:r>
      <w:r w:rsidR="000A5152" w:rsidRPr="00AE642F">
        <w:rPr>
          <w:b/>
          <w:sz w:val="32"/>
          <w:szCs w:val="32"/>
        </w:rPr>
        <w:t>Command</w:t>
      </w:r>
      <w:r w:rsidRPr="00AE642F">
        <w:rPr>
          <w:b/>
          <w:sz w:val="32"/>
          <w:szCs w:val="32"/>
        </w:rPr>
        <w:t xml:space="preserve"> Talents in Academics</w:t>
      </w:r>
    </w:p>
    <w:p w:rsidR="00AE642F" w:rsidRPr="00AE642F" w:rsidRDefault="00AE642F">
      <w:pPr>
        <w:rPr>
          <w:i/>
        </w:rPr>
      </w:pPr>
      <w:r w:rsidRPr="00E30F63">
        <w:rPr>
          <w:i/>
        </w:rPr>
        <w:t xml:space="preserve">These insights and action ideas can help you apply </w:t>
      </w:r>
      <w:r>
        <w:rPr>
          <w:i/>
        </w:rPr>
        <w:t>Command</w:t>
      </w:r>
      <w:r w:rsidRPr="00E30F63">
        <w:rPr>
          <w:i/>
        </w:rPr>
        <w:t xml:space="preserve"> talent to achieve in various aspects of your academic life.</w:t>
      </w:r>
    </w:p>
    <w:p w:rsidR="000A5152" w:rsidRPr="00AE642F" w:rsidRDefault="000A5152" w:rsidP="000A5152">
      <w:pPr>
        <w:rPr>
          <w:b/>
        </w:rPr>
      </w:pPr>
      <w:r w:rsidRPr="00AE642F">
        <w:rPr>
          <w:b/>
        </w:rPr>
        <w:t>General Academic life</w:t>
      </w:r>
    </w:p>
    <w:p w:rsidR="000A5152" w:rsidRDefault="000A5152" w:rsidP="000A5152">
      <w:pPr>
        <w:pStyle w:val="ListParagraph"/>
        <w:numPr>
          <w:ilvl w:val="0"/>
          <w:numId w:val="2"/>
        </w:numPr>
      </w:pPr>
      <w:r>
        <w:t>Ask probing and pointed questions during discussions and lectures by professors. Realize that your questioning mind accelerates your learning.</w:t>
      </w:r>
    </w:p>
    <w:p w:rsidR="000A5152" w:rsidRDefault="000A5152" w:rsidP="000A5152">
      <w:pPr>
        <w:pStyle w:val="ListParagraph"/>
        <w:numPr>
          <w:ilvl w:val="0"/>
          <w:numId w:val="2"/>
        </w:numPr>
      </w:pPr>
      <w:r>
        <w:t>Take charge of your college education. Play the lead role in shaping your degree or certification plan. Refuse to leave these decisions to an advisor.</w:t>
      </w:r>
    </w:p>
    <w:p w:rsidR="000A5152" w:rsidRDefault="000A5152" w:rsidP="000A5152">
      <w:pPr>
        <w:pStyle w:val="ListParagraph"/>
        <w:numPr>
          <w:ilvl w:val="0"/>
          <w:numId w:val="2"/>
        </w:numPr>
      </w:pPr>
      <w:r>
        <w:t>Challenge facts presented in textbooks, the media, and class presentations. Critique your instructors and classmates. Search for the truth.</w:t>
      </w:r>
    </w:p>
    <w:p w:rsidR="000A5152" w:rsidRDefault="000A5152" w:rsidP="000A5152">
      <w:pPr>
        <w:pStyle w:val="ListParagraph"/>
        <w:numPr>
          <w:ilvl w:val="0"/>
          <w:numId w:val="2"/>
        </w:numPr>
      </w:pPr>
      <w:r>
        <w:t xml:space="preserve">When a particularly interesting class discussion is ended due to time constraints, express to </w:t>
      </w:r>
      <w:proofErr w:type="gramStart"/>
      <w:r>
        <w:t>you</w:t>
      </w:r>
      <w:r w:rsidR="009C3E04">
        <w:t xml:space="preserve">r </w:t>
      </w:r>
      <w:bookmarkStart w:id="0" w:name="_GoBack"/>
      <w:bookmarkEnd w:id="0"/>
      <w:r>
        <w:t xml:space="preserve"> professor</w:t>
      </w:r>
      <w:proofErr w:type="gramEnd"/>
      <w:r>
        <w:t xml:space="preserve"> your wish that he or she would continue the discussion in an office visit.</w:t>
      </w:r>
    </w:p>
    <w:p w:rsidR="00AE642F" w:rsidRDefault="00AE642F" w:rsidP="00AE642F">
      <w:pPr>
        <w:pStyle w:val="ListParagraph"/>
      </w:pPr>
    </w:p>
    <w:p w:rsidR="000A5152" w:rsidRPr="00AE642F" w:rsidRDefault="000A5152" w:rsidP="000A5152">
      <w:pPr>
        <w:rPr>
          <w:b/>
        </w:rPr>
      </w:pPr>
      <w:r w:rsidRPr="00AE642F">
        <w:rPr>
          <w:b/>
        </w:rPr>
        <w:t>Study Techniques</w:t>
      </w:r>
    </w:p>
    <w:p w:rsidR="000A5152" w:rsidRDefault="000A5152" w:rsidP="000A5152">
      <w:pPr>
        <w:pStyle w:val="ListParagraph"/>
        <w:numPr>
          <w:ilvl w:val="0"/>
          <w:numId w:val="3"/>
        </w:numPr>
      </w:pPr>
      <w:r>
        <w:t>Join study groups known for debating ideas, theories, and problems.</w:t>
      </w:r>
    </w:p>
    <w:p w:rsidR="000A5152" w:rsidRDefault="000A5152" w:rsidP="000A5152">
      <w:pPr>
        <w:pStyle w:val="ListParagraph"/>
        <w:numPr>
          <w:ilvl w:val="0"/>
          <w:numId w:val="3"/>
        </w:numPr>
      </w:pPr>
      <w:r>
        <w:t>Use your command talents to clarify rather than intimidate. Understand that some clear-thinking individuals may become flustered under pressure.</w:t>
      </w:r>
    </w:p>
    <w:p w:rsidR="000A5152" w:rsidRDefault="000A5152" w:rsidP="000A5152">
      <w:pPr>
        <w:pStyle w:val="ListParagraph"/>
        <w:numPr>
          <w:ilvl w:val="0"/>
          <w:numId w:val="3"/>
        </w:numPr>
      </w:pPr>
      <w:r>
        <w:t>Give your instructors feedback about what you most enjoy and benefit from in their classes.</w:t>
      </w:r>
    </w:p>
    <w:p w:rsidR="000A5152" w:rsidRDefault="000A5152" w:rsidP="000A5152">
      <w:pPr>
        <w:pStyle w:val="ListParagraph"/>
        <w:numPr>
          <w:ilvl w:val="0"/>
          <w:numId w:val="3"/>
        </w:numPr>
      </w:pPr>
      <w:r>
        <w:t>Develop hypotheses and thesis statements that you must defend in writing or oral presentations. Recognize that you are more engaged when you must build a case to support your ideas.</w:t>
      </w:r>
    </w:p>
    <w:p w:rsidR="000A5152" w:rsidRDefault="000A5152" w:rsidP="000A5152">
      <w:pPr>
        <w:pStyle w:val="ListParagraph"/>
        <w:numPr>
          <w:ilvl w:val="0"/>
          <w:numId w:val="3"/>
        </w:numPr>
      </w:pPr>
      <w:r>
        <w:t>Play devil’s advocate—that is, argue the opposing view—for fun and benefit when the opportunity arises. Warn people that you like to draw others into debate.</w:t>
      </w:r>
    </w:p>
    <w:p w:rsidR="00AE642F" w:rsidRDefault="00AE642F" w:rsidP="00AE642F">
      <w:pPr>
        <w:pStyle w:val="ListParagraph"/>
      </w:pPr>
    </w:p>
    <w:p w:rsidR="000A5152" w:rsidRPr="00AE642F" w:rsidRDefault="000A5152" w:rsidP="000A5152">
      <w:pPr>
        <w:rPr>
          <w:b/>
        </w:rPr>
      </w:pPr>
      <w:r w:rsidRPr="00AE642F">
        <w:rPr>
          <w:b/>
        </w:rPr>
        <w:t>Relationships</w:t>
      </w:r>
    </w:p>
    <w:p w:rsidR="000A5152" w:rsidRDefault="000A5152" w:rsidP="000A5152">
      <w:pPr>
        <w:pStyle w:val="ListParagraph"/>
        <w:numPr>
          <w:ilvl w:val="0"/>
          <w:numId w:val="4"/>
        </w:numPr>
      </w:pPr>
      <w:r>
        <w:t>Assume the leadership role in groups, especially when you have knowledge, skills, expertise, and experience others lack.</w:t>
      </w:r>
    </w:p>
    <w:p w:rsidR="000A5152" w:rsidRDefault="000A5152" w:rsidP="000A5152">
      <w:pPr>
        <w:pStyle w:val="ListParagraph"/>
        <w:numPr>
          <w:ilvl w:val="0"/>
          <w:numId w:val="4"/>
        </w:numPr>
      </w:pPr>
      <w:r>
        <w:t>Notice which classmates rely on you to ask the professor questions. Provide this service for those who are intimidated by the instructor’s knowledge or demeanor.</w:t>
      </w:r>
    </w:p>
    <w:p w:rsidR="000A5152" w:rsidRDefault="000A5152" w:rsidP="000A5152">
      <w:pPr>
        <w:pStyle w:val="ListParagraph"/>
        <w:numPr>
          <w:ilvl w:val="0"/>
          <w:numId w:val="4"/>
        </w:numPr>
      </w:pPr>
      <w:r>
        <w:t>Study your mannerisms, vocal tone, and content of your messages when talking with authority figures. Pinpoint how you present yourself as a person worthy of their time and undivided attention.</w:t>
      </w:r>
    </w:p>
    <w:p w:rsidR="000A5152" w:rsidRDefault="000A5152" w:rsidP="000A5152">
      <w:pPr>
        <w:pStyle w:val="ListParagraph"/>
        <w:numPr>
          <w:ilvl w:val="0"/>
          <w:numId w:val="4"/>
        </w:numPr>
      </w:pPr>
      <w:r>
        <w:t>Explore ways that you can serve others by giving orders and making demands. Identify individuals who are comfortable and content following your lead.</w:t>
      </w:r>
    </w:p>
    <w:p w:rsidR="00AE642F" w:rsidRDefault="00AE642F" w:rsidP="00AE642F"/>
    <w:p w:rsidR="00AE642F" w:rsidRDefault="00AE642F" w:rsidP="00AE642F"/>
    <w:p w:rsidR="00AE642F" w:rsidRDefault="00AE642F" w:rsidP="00AE642F"/>
    <w:p w:rsidR="000A5152" w:rsidRPr="00AE642F" w:rsidRDefault="000A5152" w:rsidP="000A5152">
      <w:pPr>
        <w:rPr>
          <w:b/>
        </w:rPr>
      </w:pPr>
      <w:r w:rsidRPr="00AE642F">
        <w:rPr>
          <w:b/>
        </w:rPr>
        <w:lastRenderedPageBreak/>
        <w:t>Class Selection</w:t>
      </w:r>
    </w:p>
    <w:p w:rsidR="000A5152" w:rsidRDefault="000A5152" w:rsidP="000A5152">
      <w:pPr>
        <w:pStyle w:val="ListParagraph"/>
        <w:numPr>
          <w:ilvl w:val="0"/>
          <w:numId w:val="5"/>
        </w:numPr>
      </w:pPr>
      <w:r>
        <w:t>Select classes that require you to plan your own curriculum. Acknowledge your desire to make your own academic decisions.</w:t>
      </w:r>
    </w:p>
    <w:p w:rsidR="000A5152" w:rsidRDefault="000A5152" w:rsidP="000A5152">
      <w:pPr>
        <w:pStyle w:val="ListParagraph"/>
        <w:numPr>
          <w:ilvl w:val="0"/>
          <w:numId w:val="5"/>
        </w:numPr>
      </w:pPr>
      <w:r>
        <w:t>Take classes in which you are expected to voice your opinions, argue, draw conclusions, take sides, and make recommendations.</w:t>
      </w:r>
    </w:p>
    <w:p w:rsidR="000A5152" w:rsidRDefault="000A5152" w:rsidP="000A5152">
      <w:pPr>
        <w:pStyle w:val="ListParagraph"/>
        <w:numPr>
          <w:ilvl w:val="0"/>
          <w:numId w:val="5"/>
        </w:numPr>
      </w:pPr>
      <w:r>
        <w:t>Choose classes taught by instructors who take a position and demand that students challenge it.</w:t>
      </w:r>
    </w:p>
    <w:p w:rsidR="000A5152" w:rsidRDefault="000A5152" w:rsidP="000A5152">
      <w:pPr>
        <w:pStyle w:val="ListParagraph"/>
        <w:numPr>
          <w:ilvl w:val="0"/>
          <w:numId w:val="5"/>
        </w:numPr>
      </w:pPr>
      <w:r>
        <w:t>Enroll in courses with professors who are secure enough to welcome your combative learning style.</w:t>
      </w:r>
    </w:p>
    <w:p w:rsidR="000A5152" w:rsidRPr="00AE642F" w:rsidRDefault="000A5152" w:rsidP="000A5152">
      <w:pPr>
        <w:rPr>
          <w:b/>
        </w:rPr>
      </w:pPr>
      <w:r w:rsidRPr="00AE642F">
        <w:rPr>
          <w:b/>
        </w:rPr>
        <w:t>Extrac</w:t>
      </w:r>
      <w:r w:rsidR="00163AB4">
        <w:rPr>
          <w:b/>
        </w:rPr>
        <w:t>u</w:t>
      </w:r>
      <w:r w:rsidRPr="00AE642F">
        <w:rPr>
          <w:b/>
        </w:rPr>
        <w:t>rricular Activities</w:t>
      </w:r>
    </w:p>
    <w:p w:rsidR="000A5152" w:rsidRDefault="000A5152" w:rsidP="000A5152">
      <w:pPr>
        <w:pStyle w:val="ListParagraph"/>
        <w:numPr>
          <w:ilvl w:val="0"/>
          <w:numId w:val="6"/>
        </w:numPr>
      </w:pPr>
      <w:r>
        <w:t>Gravitate to organizations in which you can envision yourself being a key decision maker.</w:t>
      </w:r>
    </w:p>
    <w:p w:rsidR="000A5152" w:rsidRDefault="000A5152" w:rsidP="000A5152">
      <w:pPr>
        <w:pStyle w:val="ListParagraph"/>
        <w:numPr>
          <w:ilvl w:val="0"/>
          <w:numId w:val="6"/>
        </w:numPr>
      </w:pPr>
      <w:r>
        <w:t>Realize that you threaten some people with your forceful style.</w:t>
      </w:r>
    </w:p>
    <w:p w:rsidR="000A5152" w:rsidRDefault="000A5152" w:rsidP="000A5152">
      <w:pPr>
        <w:pStyle w:val="ListParagraph"/>
        <w:numPr>
          <w:ilvl w:val="0"/>
          <w:numId w:val="6"/>
        </w:numPr>
      </w:pPr>
      <w:r>
        <w:t>Opt to participate in activities where you must persuade people to embrace your ideas, plans, solutions or philosophies</w:t>
      </w:r>
      <w:r w:rsidR="00E73508">
        <w:t>.</w:t>
      </w:r>
    </w:p>
    <w:p w:rsidR="00E73508" w:rsidRDefault="00E73508" w:rsidP="000A5152">
      <w:pPr>
        <w:pStyle w:val="ListParagraph"/>
        <w:numPr>
          <w:ilvl w:val="0"/>
          <w:numId w:val="6"/>
        </w:numPr>
      </w:pPr>
      <w:r>
        <w:t>Join groups in which you are expected to sell products and services, solicit donations, and raise money.</w:t>
      </w:r>
    </w:p>
    <w:p w:rsidR="00E73508" w:rsidRDefault="00E73508" w:rsidP="00E73508">
      <w:pPr>
        <w:pStyle w:val="ListParagraph"/>
      </w:pPr>
    </w:p>
    <w:sectPr w:rsidR="00E7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1" w:rsidRDefault="00B74751" w:rsidP="002D33A2">
      <w:pPr>
        <w:spacing w:after="0" w:line="240" w:lineRule="auto"/>
      </w:pPr>
      <w:r>
        <w:separator/>
      </w:r>
    </w:p>
  </w:endnote>
  <w:endnote w:type="continuationSeparator" w:id="0">
    <w:p w:rsidR="00B74751" w:rsidRDefault="00B74751" w:rsidP="002D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2" w:rsidRDefault="002D3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4E" w:rsidRDefault="00F2574E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rganization.</w:t>
    </w:r>
  </w:p>
  <w:p w:rsidR="002D33A2" w:rsidRDefault="002D33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2" w:rsidRDefault="002D3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1" w:rsidRDefault="00B74751" w:rsidP="002D33A2">
      <w:pPr>
        <w:spacing w:after="0" w:line="240" w:lineRule="auto"/>
      </w:pPr>
      <w:r>
        <w:separator/>
      </w:r>
    </w:p>
  </w:footnote>
  <w:footnote w:type="continuationSeparator" w:id="0">
    <w:p w:rsidR="00B74751" w:rsidRDefault="00B74751" w:rsidP="002D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2" w:rsidRDefault="002D3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2" w:rsidRDefault="002D33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2" w:rsidRDefault="002D3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2D9F"/>
    <w:multiLevelType w:val="hybridMultilevel"/>
    <w:tmpl w:val="E17E4398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0F21"/>
    <w:multiLevelType w:val="hybridMultilevel"/>
    <w:tmpl w:val="4E2E8B2C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77CC"/>
    <w:multiLevelType w:val="hybridMultilevel"/>
    <w:tmpl w:val="48E877E0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5B94"/>
    <w:multiLevelType w:val="hybridMultilevel"/>
    <w:tmpl w:val="2834C8D0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D3BCF"/>
    <w:multiLevelType w:val="hybridMultilevel"/>
    <w:tmpl w:val="44A83DA8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68BD"/>
    <w:multiLevelType w:val="hybridMultilevel"/>
    <w:tmpl w:val="C130C5FE"/>
    <w:lvl w:ilvl="0" w:tplc="C3065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52"/>
    <w:rsid w:val="000A5152"/>
    <w:rsid w:val="00163AB4"/>
    <w:rsid w:val="00175B3E"/>
    <w:rsid w:val="002D33A2"/>
    <w:rsid w:val="003C77D1"/>
    <w:rsid w:val="005D3EA1"/>
    <w:rsid w:val="009C3E04"/>
    <w:rsid w:val="00AE642F"/>
    <w:rsid w:val="00B74751"/>
    <w:rsid w:val="00E73508"/>
    <w:rsid w:val="00F2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A2"/>
  </w:style>
  <w:style w:type="paragraph" w:styleId="Footer">
    <w:name w:val="footer"/>
    <w:basedOn w:val="Normal"/>
    <w:link w:val="FooterChar"/>
    <w:uiPriority w:val="99"/>
    <w:unhideWhenUsed/>
    <w:rsid w:val="002D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A2"/>
  </w:style>
  <w:style w:type="paragraph" w:styleId="BalloonText">
    <w:name w:val="Balloon Text"/>
    <w:basedOn w:val="Normal"/>
    <w:link w:val="BalloonTextChar"/>
    <w:uiPriority w:val="99"/>
    <w:semiHidden/>
    <w:unhideWhenUsed/>
    <w:rsid w:val="002D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3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A2"/>
  </w:style>
  <w:style w:type="paragraph" w:styleId="Footer">
    <w:name w:val="footer"/>
    <w:basedOn w:val="Normal"/>
    <w:link w:val="FooterChar"/>
    <w:uiPriority w:val="99"/>
    <w:unhideWhenUsed/>
    <w:rsid w:val="002D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A2"/>
  </w:style>
  <w:style w:type="paragraph" w:styleId="BalloonText">
    <w:name w:val="Balloon Text"/>
    <w:basedOn w:val="Normal"/>
    <w:link w:val="BalloonTextChar"/>
    <w:uiPriority w:val="99"/>
    <w:semiHidden/>
    <w:unhideWhenUsed/>
    <w:rsid w:val="002D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D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9495-8CF5-4014-993E-AF9874A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rham</dc:creator>
  <cp:lastModifiedBy>Lisa Burns</cp:lastModifiedBy>
  <cp:revision>6</cp:revision>
  <dcterms:created xsi:type="dcterms:W3CDTF">2016-09-19T23:46:00Z</dcterms:created>
  <dcterms:modified xsi:type="dcterms:W3CDTF">2016-09-30T15:09:00Z</dcterms:modified>
</cp:coreProperties>
</file>